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r w:rsidRPr="00170EEF">
        <w:rPr>
          <w:color w:val="FF0000"/>
        </w:rPr>
        <w:t>TP</w:t>
      </w:r>
      <w:r w:rsidR="0040001B">
        <w:rPr>
          <w:color w:val="FF0000"/>
        </w:rPr>
        <w:t>2</w:t>
      </w:r>
      <w:r w:rsidRPr="00170EEF">
        <w:rPr>
          <w:color w:val="FF0000"/>
        </w:rPr>
        <w:t xml:space="preserve"> </w:t>
      </w:r>
      <w:r w:rsidR="0040001B">
        <w:rPr>
          <w:color w:val="FF0000"/>
        </w:rPr>
        <w:t>Vidéo Surveillance</w:t>
      </w:r>
    </w:p>
    <w:p w:rsidR="00193A9D" w:rsidRDefault="00193A9D" w:rsidP="00193A9D">
      <w:pPr>
        <w:jc w:val="center"/>
      </w:pPr>
    </w:p>
    <w:p w:rsidR="007A6E2D" w:rsidRDefault="007A6E2D" w:rsidP="007A6E2D">
      <w:pPr>
        <w:jc w:val="center"/>
      </w:pPr>
      <w:r>
        <w:t xml:space="preserve">BLANC, </w:t>
      </w:r>
      <w:r w:rsidR="004C7720">
        <w:t>LEMPEREUR</w:t>
      </w:r>
      <w:r w:rsidR="004C7720">
        <w:rPr>
          <w:noProof/>
          <w:lang w:eastAsia="fr-FR"/>
        </w:rPr>
        <w:t>,</w:t>
      </w:r>
      <w:r w:rsidR="004C7720">
        <w:t xml:space="preserve"> 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C70F6C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95593" w:history="1">
            <w:r w:rsidR="00C70F6C" w:rsidRPr="009679B2">
              <w:rPr>
                <w:rStyle w:val="Lienhypertexte"/>
                <w:b/>
                <w:noProof/>
              </w:rPr>
              <w:t>But</w:t>
            </w:r>
            <w:r w:rsidR="00C70F6C">
              <w:rPr>
                <w:noProof/>
                <w:webHidden/>
              </w:rPr>
              <w:tab/>
            </w:r>
            <w:r w:rsidR="00C70F6C">
              <w:rPr>
                <w:noProof/>
                <w:webHidden/>
              </w:rPr>
              <w:fldChar w:fldCharType="begin"/>
            </w:r>
            <w:r w:rsidR="00C70F6C">
              <w:rPr>
                <w:noProof/>
                <w:webHidden/>
              </w:rPr>
              <w:instrText xml:space="preserve"> PAGEREF _Toc26795593 \h </w:instrText>
            </w:r>
            <w:r w:rsidR="00C70F6C">
              <w:rPr>
                <w:noProof/>
                <w:webHidden/>
              </w:rPr>
            </w:r>
            <w:r w:rsidR="00C70F6C">
              <w:rPr>
                <w:noProof/>
                <w:webHidden/>
              </w:rPr>
              <w:fldChar w:fldCharType="separate"/>
            </w:r>
            <w:r w:rsidR="00C70F6C">
              <w:rPr>
                <w:noProof/>
                <w:webHidden/>
              </w:rPr>
              <w:t>2</w:t>
            </w:r>
            <w:r w:rsidR="00C70F6C">
              <w:rPr>
                <w:noProof/>
                <w:webHidden/>
              </w:rPr>
              <w:fldChar w:fldCharType="end"/>
            </w:r>
          </w:hyperlink>
        </w:p>
        <w:p w:rsidR="00C70F6C" w:rsidRDefault="00C70F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95594" w:history="1">
            <w:r w:rsidRPr="009679B2">
              <w:rPr>
                <w:rStyle w:val="Lienhypertexte"/>
                <w:b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F6C" w:rsidRDefault="00C70F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95595" w:history="1">
            <w:r w:rsidRPr="009679B2">
              <w:rPr>
                <w:rStyle w:val="Lienhypertexte"/>
                <w:b/>
                <w:noProof/>
              </w:rPr>
              <w:t>Questions Prélim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F6C" w:rsidRDefault="00C70F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95596" w:history="1">
            <w:r w:rsidRPr="009679B2">
              <w:rPr>
                <w:rStyle w:val="Lienhypertexte"/>
                <w:b/>
                <w:iCs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F6C" w:rsidRDefault="00C70F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6795597" w:history="1">
            <w:r w:rsidRPr="009679B2">
              <w:rPr>
                <w:rStyle w:val="Lienhypertexte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EEF" w:rsidRDefault="00D10423" w:rsidP="00170EEF">
          <w:pPr>
            <w:rPr>
              <w:rStyle w:val="Accentuation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0" w:name="_Toc26795593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0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C70F6C" w:rsidRDefault="007822C3" w:rsidP="00170EEF">
      <w:pPr>
        <w:numPr>
          <w:ilvl w:val="0"/>
          <w:numId w:val="6"/>
        </w:numPr>
        <w:jc w:val="center"/>
        <w:rPr>
          <w:rStyle w:val="Accentuation"/>
          <w:i w:val="0"/>
          <w:iCs w:val="0"/>
        </w:rPr>
      </w:pPr>
      <w:r>
        <w:t xml:space="preserve">Etre capable de piloter une carte d’E/S USB et d’enregistrer des informations provenant d’un capteur dans une </w:t>
      </w:r>
      <w:proofErr w:type="spellStart"/>
      <w:r w:rsidR="002601D9">
        <w:t>B</w:t>
      </w:r>
      <w:r>
        <w:t>dd</w:t>
      </w:r>
      <w:proofErr w:type="spellEnd"/>
      <w:r w:rsidR="0051201D" w:rsidRPr="0051201D">
        <w:t xml:space="preserve">. </w:t>
      </w:r>
    </w:p>
    <w:p w:rsid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1" w:name="_Toc26795594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1"/>
    </w:p>
    <w:p w:rsidR="00C70F6C" w:rsidRPr="00C70F6C" w:rsidRDefault="00C70F6C" w:rsidP="00C70F6C"/>
    <w:p w:rsidR="0051201D" w:rsidRPr="003A7197" w:rsidRDefault="0051201D" w:rsidP="00921987">
      <w:pPr>
        <w:pStyle w:val="Paragraphedeliste"/>
        <w:numPr>
          <w:ilvl w:val="0"/>
          <w:numId w:val="13"/>
        </w:numPr>
        <w:jc w:val="center"/>
      </w:pPr>
      <w:r w:rsidRPr="003A7197">
        <w:t xml:space="preserve">Nous avons réalisé une </w:t>
      </w:r>
      <w:r w:rsidR="007822C3">
        <w:t>application pour obtenir la tension de la carte, la transformer en donnée numérique pour obtenir la températu</w:t>
      </w:r>
      <w:bookmarkStart w:id="2" w:name="_GoBack"/>
      <w:bookmarkEnd w:id="2"/>
      <w:r w:rsidR="007822C3">
        <w:t xml:space="preserve">re ambiante sur une surface ou distance donnée et nous avons mis toute les données en base </w:t>
      </w:r>
      <w:r w:rsidR="009C566A">
        <w:t xml:space="preserve">  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6795595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8B2EBB" w:rsidRDefault="008B2EBB" w:rsidP="008B2EBB">
      <w:pPr>
        <w:pStyle w:val="Paragraphedeliste"/>
        <w:numPr>
          <w:ilvl w:val="0"/>
          <w:numId w:val="16"/>
        </w:numPr>
      </w:pPr>
      <w:r>
        <w:t xml:space="preserve">Pour obtenir l’adresse </w:t>
      </w:r>
      <w:r w:rsidR="004E23A4">
        <w:t>1,</w:t>
      </w:r>
      <w:r>
        <w:t xml:space="preserve"> SK5 doit être à 0 et SK6 à 1</w:t>
      </w:r>
    </w:p>
    <w:p w:rsidR="008B2EBB" w:rsidRDefault="008B2EBB" w:rsidP="008B2EBB">
      <w:pPr>
        <w:pStyle w:val="Paragraphedeliste"/>
        <w:ind w:left="644"/>
      </w:pPr>
    </w:p>
    <w:p w:rsidR="008B2EBB" w:rsidRDefault="004E23A4" w:rsidP="004E23A4">
      <w:pPr>
        <w:pStyle w:val="Paragraphedeliste"/>
        <w:numPr>
          <w:ilvl w:val="0"/>
          <w:numId w:val="16"/>
        </w:numPr>
      </w:pPr>
      <w:r>
        <w:t>Il faut i</w:t>
      </w:r>
      <w:r>
        <w:t>ntégrer au projet les différentes bibliothèques</w:t>
      </w:r>
      <w:r>
        <w:t xml:space="preserve"> K8055D.dll ; K8055D.h et k8055d.lib. Nous allons utiliser les fonctions suivantes : - </w:t>
      </w:r>
      <w:proofErr w:type="spellStart"/>
      <w:r>
        <w:t>OpenDevice</w:t>
      </w:r>
      <w:proofErr w:type="spellEnd"/>
      <w:r>
        <w:t>(</w:t>
      </w:r>
      <w:proofErr w:type="spellStart"/>
      <w:r>
        <w:t>CardAdress</w:t>
      </w:r>
      <w:proofErr w:type="spellEnd"/>
      <w:r>
        <w:t xml:space="preserve">) - </w:t>
      </w:r>
      <w:proofErr w:type="spellStart"/>
      <w:r>
        <w:t>ReadAnalogChannel</w:t>
      </w:r>
      <w:proofErr w:type="spellEnd"/>
      <w:r>
        <w:t>(</w:t>
      </w:r>
      <w:proofErr w:type="spellStart"/>
      <w:r>
        <w:t>ChannelNo</w:t>
      </w:r>
      <w:proofErr w:type="spellEnd"/>
      <w:r>
        <w:t xml:space="preserve">) - </w:t>
      </w:r>
      <w:proofErr w:type="spellStart"/>
      <w:r>
        <w:t>CloseDevice</w:t>
      </w:r>
      <w:proofErr w:type="spellEnd"/>
    </w:p>
    <w:p w:rsidR="008B2EBB" w:rsidRDefault="008B2EBB" w:rsidP="008B2EBB">
      <w:pPr>
        <w:pStyle w:val="Paragraphedeliste"/>
        <w:numPr>
          <w:ilvl w:val="0"/>
          <w:numId w:val="16"/>
        </w:numPr>
      </w:pPr>
    </w:p>
    <w:p w:rsidR="008B2EBB" w:rsidRDefault="008B2EBB" w:rsidP="008B2EBB">
      <w:pPr>
        <w:pStyle w:val="Paragraphedeliste"/>
      </w:pPr>
    </w:p>
    <w:tbl>
      <w:tblPr>
        <w:tblStyle w:val="Grilledutableau"/>
        <w:tblpPr w:leftFromText="141" w:rightFromText="141" w:vertAnchor="text" w:horzAnchor="margin" w:tblpY="-186"/>
        <w:tblW w:w="0" w:type="auto"/>
        <w:tblLook w:val="04A0" w:firstRow="1" w:lastRow="0" w:firstColumn="1" w:lastColumn="0" w:noHBand="0" w:noVBand="1"/>
      </w:tblPr>
      <w:tblGrid>
        <w:gridCol w:w="4209"/>
        <w:gridCol w:w="4209"/>
      </w:tblGrid>
      <w:tr w:rsidR="008B2EBB" w:rsidTr="00C70F6C">
        <w:trPr>
          <w:trHeight w:val="274"/>
        </w:trPr>
        <w:tc>
          <w:tcPr>
            <w:tcW w:w="4209" w:type="dxa"/>
          </w:tcPr>
          <w:p w:rsidR="008B2EBB" w:rsidRPr="008B2EBB" w:rsidRDefault="008B2EBB" w:rsidP="008B2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s</w:t>
            </w:r>
          </w:p>
        </w:tc>
        <w:tc>
          <w:tcPr>
            <w:tcW w:w="4209" w:type="dxa"/>
          </w:tcPr>
          <w:p w:rsidR="008B2EBB" w:rsidRPr="008B2EBB" w:rsidRDefault="008B2EBB" w:rsidP="008B2EBB">
            <w:pPr>
              <w:jc w:val="center"/>
              <w:rPr>
                <w:sz w:val="28"/>
                <w:szCs w:val="28"/>
              </w:rPr>
            </w:pPr>
            <w:r w:rsidRPr="008B2EBB">
              <w:rPr>
                <w:sz w:val="28"/>
                <w:szCs w:val="28"/>
              </w:rPr>
              <w:t>Températures</w:t>
            </w:r>
          </w:p>
        </w:tc>
      </w:tr>
      <w:tr w:rsidR="008B2EBB" w:rsidTr="008B2EBB">
        <w:tc>
          <w:tcPr>
            <w:tcW w:w="4209" w:type="dxa"/>
          </w:tcPr>
          <w:p w:rsidR="008B2EBB" w:rsidRDefault="008B2EBB" w:rsidP="008B2EBB">
            <w:r>
              <w:t>Lundi 2 , 02 :14 :04</w:t>
            </w:r>
          </w:p>
        </w:tc>
        <w:tc>
          <w:tcPr>
            <w:tcW w:w="4209" w:type="dxa"/>
          </w:tcPr>
          <w:p w:rsidR="008B2EBB" w:rsidRDefault="008B2EBB" w:rsidP="008B2EBB">
            <w:r>
              <w:t>5°C</w:t>
            </w:r>
          </w:p>
        </w:tc>
      </w:tr>
      <w:tr w:rsidR="008B2EBB" w:rsidTr="008B2EBB">
        <w:tc>
          <w:tcPr>
            <w:tcW w:w="4209" w:type="dxa"/>
          </w:tcPr>
          <w:p w:rsidR="008B2EBB" w:rsidRDefault="008B2EBB" w:rsidP="008B2EBB">
            <w:r>
              <w:t>lundi 2, 02 :15 :14</w:t>
            </w:r>
          </w:p>
        </w:tc>
        <w:tc>
          <w:tcPr>
            <w:tcW w:w="4209" w:type="dxa"/>
          </w:tcPr>
          <w:p w:rsidR="008B2EBB" w:rsidRDefault="008B2EBB" w:rsidP="008B2EBB">
            <w:r>
              <w:t>5°C</w:t>
            </w:r>
          </w:p>
        </w:tc>
      </w:tr>
      <w:tr w:rsidR="008B2EBB" w:rsidTr="008B2EBB">
        <w:tc>
          <w:tcPr>
            <w:tcW w:w="4209" w:type="dxa"/>
          </w:tcPr>
          <w:p w:rsidR="008B2EBB" w:rsidRDefault="008B2EBB" w:rsidP="008B2EBB">
            <w:r>
              <w:t>Lundi 2 , 02 :16 :28</w:t>
            </w:r>
          </w:p>
        </w:tc>
        <w:tc>
          <w:tcPr>
            <w:tcW w:w="4209" w:type="dxa"/>
          </w:tcPr>
          <w:p w:rsidR="008B2EBB" w:rsidRDefault="008B2EBB" w:rsidP="008B2EBB">
            <w:r>
              <w:t>6°C</w:t>
            </w:r>
          </w:p>
        </w:tc>
      </w:tr>
      <w:tr w:rsidR="008B2EBB" w:rsidTr="008B2EBB">
        <w:tc>
          <w:tcPr>
            <w:tcW w:w="4209" w:type="dxa"/>
          </w:tcPr>
          <w:p w:rsidR="008B2EBB" w:rsidRDefault="008B2EBB" w:rsidP="008B2EBB">
            <w:r>
              <w:t>Lundi 2 , 02 :17 :04</w:t>
            </w:r>
          </w:p>
        </w:tc>
        <w:tc>
          <w:tcPr>
            <w:tcW w:w="4209" w:type="dxa"/>
          </w:tcPr>
          <w:p w:rsidR="008B2EBB" w:rsidRDefault="008B2EBB" w:rsidP="008B2EBB">
            <w:r>
              <w:t>5°C</w:t>
            </w:r>
          </w:p>
        </w:tc>
      </w:tr>
      <w:tr w:rsidR="008B2EBB" w:rsidTr="008B2EBB">
        <w:tc>
          <w:tcPr>
            <w:tcW w:w="4209" w:type="dxa"/>
          </w:tcPr>
          <w:p w:rsidR="008B2EBB" w:rsidRDefault="008B2EBB" w:rsidP="008B2EBB">
            <w:r>
              <w:t>Lundi 2 , 02 :18 :14</w:t>
            </w:r>
          </w:p>
        </w:tc>
        <w:tc>
          <w:tcPr>
            <w:tcW w:w="4209" w:type="dxa"/>
          </w:tcPr>
          <w:p w:rsidR="008B2EBB" w:rsidRDefault="008B2EBB" w:rsidP="008B2EBB">
            <w:r>
              <w:t>5°C</w:t>
            </w:r>
          </w:p>
        </w:tc>
      </w:tr>
    </w:tbl>
    <w:p w:rsidR="008B2EBB" w:rsidRPr="00921987" w:rsidRDefault="008B2EBB" w:rsidP="008B2EBB">
      <w:pPr>
        <w:pStyle w:val="Paragraphedeliste"/>
        <w:ind w:left="644"/>
      </w:pPr>
    </w:p>
    <w:p w:rsidR="00B414BC" w:rsidRDefault="00B414BC" w:rsidP="00921987">
      <w:pPr>
        <w:pStyle w:val="Paragraphedeliste"/>
      </w:pPr>
    </w:p>
    <w:p w:rsidR="008B2EBB" w:rsidRDefault="008B2EBB" w:rsidP="00921987">
      <w:pPr>
        <w:pStyle w:val="Paragraphedeliste"/>
      </w:pPr>
    </w:p>
    <w:p w:rsidR="008B2EBB" w:rsidRDefault="008B2EBB" w:rsidP="00921987">
      <w:pPr>
        <w:pStyle w:val="Paragraphedeliste"/>
      </w:pPr>
    </w:p>
    <w:p w:rsidR="008B2EBB" w:rsidRDefault="008B2EBB" w:rsidP="004E23A4"/>
    <w:p w:rsidR="004E23A4" w:rsidRDefault="004E23A4" w:rsidP="004E23A4">
      <w:r>
        <w:t xml:space="preserve">Soit une </w:t>
      </w:r>
      <w:r>
        <w:t>Structure de la table</w:t>
      </w:r>
      <w:r w:rsidR="00DB3109">
        <w:t xml:space="preserve"> en </w:t>
      </w:r>
      <w:proofErr w:type="spellStart"/>
      <w:r w:rsidR="00DB3109">
        <w:t>Bdd</w:t>
      </w:r>
      <w:proofErr w:type="spellEnd"/>
      <w:r w:rsidR="00DB3109">
        <w:t xml:space="preserve"> donnant ça</w:t>
      </w:r>
      <w:r>
        <w:t xml:space="preserve"> : </w:t>
      </w:r>
    </w:p>
    <w:p w:rsidR="004E23A4" w:rsidRPr="004E23A4" w:rsidRDefault="004E23A4" w:rsidP="004E23A4">
      <w:pPr>
        <w:rPr>
          <w:lang w:val="en-US"/>
        </w:rPr>
      </w:pPr>
      <w:r w:rsidRPr="004E23A4">
        <w:rPr>
          <w:lang w:val="en-US"/>
        </w:rPr>
        <w:t xml:space="preserve">- </w:t>
      </w:r>
      <w:proofErr w:type="spellStart"/>
      <w:r w:rsidRPr="004E23A4">
        <w:rPr>
          <w:lang w:val="en-US"/>
        </w:rPr>
        <w:t>ID_Temperature</w:t>
      </w:r>
      <w:proofErr w:type="spellEnd"/>
      <w:r w:rsidRPr="004E23A4">
        <w:rPr>
          <w:lang w:val="en-US"/>
        </w:rPr>
        <w:t xml:space="preserve"> (</w:t>
      </w:r>
      <w:proofErr w:type="spellStart"/>
      <w:r w:rsidRPr="004E23A4">
        <w:rPr>
          <w:lang w:val="en-US"/>
        </w:rPr>
        <w:t>Int</w:t>
      </w:r>
      <w:proofErr w:type="spellEnd"/>
      <w:r w:rsidRPr="004E23A4">
        <w:rPr>
          <w:lang w:val="en-US"/>
        </w:rPr>
        <w:t>)</w:t>
      </w:r>
    </w:p>
    <w:p w:rsidR="004E23A4" w:rsidRPr="004E23A4" w:rsidRDefault="004E23A4" w:rsidP="004E23A4">
      <w:pPr>
        <w:rPr>
          <w:lang w:val="en-US"/>
        </w:rPr>
      </w:pPr>
      <w:r w:rsidRPr="004E23A4">
        <w:rPr>
          <w:lang w:val="en-US"/>
        </w:rPr>
        <w:t xml:space="preserve"> - </w:t>
      </w:r>
      <w:r w:rsidR="00740BB4">
        <w:rPr>
          <w:lang w:val="en-US"/>
        </w:rPr>
        <w:t>Dates</w:t>
      </w:r>
      <w:r w:rsidRPr="004E23A4">
        <w:rPr>
          <w:lang w:val="en-US"/>
        </w:rPr>
        <w:t xml:space="preserve"> (time) </w:t>
      </w:r>
    </w:p>
    <w:p w:rsidR="004E23A4" w:rsidRDefault="004E23A4" w:rsidP="004E23A4">
      <w:r>
        <w:t xml:space="preserve">- </w:t>
      </w:r>
      <w:proofErr w:type="spellStart"/>
      <w:r>
        <w:t>Temperature</w:t>
      </w:r>
      <w:r w:rsidR="00740BB4">
        <w:t>s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</w:t>
      </w:r>
    </w:p>
    <w:p w:rsidR="008B2EBB" w:rsidRDefault="008B2EBB" w:rsidP="00921987">
      <w:pPr>
        <w:pStyle w:val="Paragraphedeliste"/>
      </w:pPr>
      <w:r>
        <w:lastRenderedPageBreak/>
        <w:t>4.</w:t>
      </w:r>
    </w:p>
    <w:p w:rsidR="00C70F6C" w:rsidRPr="00921987" w:rsidRDefault="00C70F6C" w:rsidP="00921987">
      <w:pPr>
        <w:pStyle w:val="Paragraphedeliste"/>
      </w:pPr>
    </w:p>
    <w:p w:rsidR="005C64CE" w:rsidRDefault="005C64CE" w:rsidP="00B414BC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6795596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2446C1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12606" wp14:editId="402C790A">
                <wp:simplePos x="0" y="0"/>
                <wp:positionH relativeFrom="column">
                  <wp:posOffset>1814830</wp:posOffset>
                </wp:positionH>
                <wp:positionV relativeFrom="paragraph">
                  <wp:posOffset>254634</wp:posOffset>
                </wp:positionV>
                <wp:extent cx="723900" cy="2543175"/>
                <wp:effectExtent l="76200" t="57150" r="95250" b="857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54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EB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42.9pt;margin-top:20.05pt;width:57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C4BB4" wp14:editId="0F60EE6B">
                <wp:simplePos x="0" y="0"/>
                <wp:positionH relativeFrom="column">
                  <wp:posOffset>3957955</wp:posOffset>
                </wp:positionH>
                <wp:positionV relativeFrom="paragraph">
                  <wp:posOffset>273685</wp:posOffset>
                </wp:positionV>
                <wp:extent cx="466725" cy="2505075"/>
                <wp:effectExtent l="76200" t="57150" r="104775" b="6667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505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E43E" id="Connecteur droit avec flèche 5" o:spid="_x0000_s1026" type="#_x0000_t32" style="position:absolute;margin-left:311.65pt;margin-top:21.55pt;width:36.75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730ED" wp14:editId="6D0CB475">
                <wp:simplePos x="0" y="0"/>
                <wp:positionH relativeFrom="column">
                  <wp:posOffset>424180</wp:posOffset>
                </wp:positionH>
                <wp:positionV relativeFrom="paragraph">
                  <wp:posOffset>283209</wp:posOffset>
                </wp:positionV>
                <wp:extent cx="1104900" cy="2543175"/>
                <wp:effectExtent l="76200" t="57150" r="95250" b="857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2543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F92E" id="Connecteur droit avec flèche 3" o:spid="_x0000_s1026" type="#_x0000_t32" style="position:absolute;margin-left:33.4pt;margin-top:22.3pt;width:87pt;height:20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3EDD5" wp14:editId="4977CBA3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8B2EBB" w:rsidP="005C64CE">
                            <w:pPr>
                              <w:jc w:val="center"/>
                            </w:pPr>
                            <w:r>
                              <w:t>IHM</w:t>
                            </w:r>
                            <w:r w:rsidR="007822C3">
                              <w:t xml:space="preserve"> </w:t>
                            </w:r>
                            <w:r>
                              <w:t>C</w:t>
                            </w:r>
                            <w:r w:rsidR="007822C3"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EDD5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8B2EBB" w:rsidP="005C64CE">
                      <w:pPr>
                        <w:jc w:val="center"/>
                      </w:pPr>
                      <w:r>
                        <w:t>IHM</w:t>
                      </w:r>
                      <w:r w:rsidR="007822C3">
                        <w:t xml:space="preserve"> </w:t>
                      </w:r>
                      <w:r>
                        <w:t>C</w:t>
                      </w:r>
                      <w:r w:rsidR="007822C3"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7822C3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BFC17" wp14:editId="1392C9F6">
                <wp:simplePos x="0" y="0"/>
                <wp:positionH relativeFrom="margin">
                  <wp:posOffset>976630</wp:posOffset>
                </wp:positionH>
                <wp:positionV relativeFrom="paragraph">
                  <wp:posOffset>6985</wp:posOffset>
                </wp:positionV>
                <wp:extent cx="1390650" cy="2667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987" w:rsidRDefault="007822C3" w:rsidP="00921987">
                            <w:pPr>
                              <w:jc w:val="center"/>
                            </w:pPr>
                            <w:r>
                              <w:t>Connexion</w:t>
                            </w:r>
                            <w:r w:rsidR="002446C1">
                              <w:t xml:space="preserve"> à la</w:t>
                            </w:r>
                            <w:r>
                              <w:t xml:space="preserve"> C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FC17" id="Zone de texte 7" o:spid="_x0000_s1027" type="#_x0000_t202" style="position:absolute;left:0;text-align:left;margin-left:76.9pt;margin-top:.55pt;width:109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" fillcolor="white [3201]" strokeweight=".5pt">
                <v:textbox>
                  <w:txbxContent>
                    <w:p w:rsidR="00921987" w:rsidRDefault="007822C3" w:rsidP="00921987">
                      <w:pPr>
                        <w:jc w:val="center"/>
                      </w:pPr>
                      <w:r>
                        <w:t>Connexion</w:t>
                      </w:r>
                      <w:r w:rsidR="002446C1">
                        <w:t xml:space="preserve"> à la</w:t>
                      </w:r>
                      <w:r>
                        <w:t xml:space="preserve"> C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2446C1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AA069" wp14:editId="0CC89EE9">
                <wp:simplePos x="0" y="0"/>
                <wp:positionH relativeFrom="margin">
                  <wp:posOffset>976631</wp:posOffset>
                </wp:positionH>
                <wp:positionV relativeFrom="paragraph">
                  <wp:posOffset>187960</wp:posOffset>
                </wp:positionV>
                <wp:extent cx="1314450" cy="266700"/>
                <wp:effectExtent l="0" t="0" r="19050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7822C3" w:rsidP="005C64CE">
                            <w:r>
                              <w:t>Acquisition 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A069" id="Zone de texte 16" o:spid="_x0000_s1028" type="#_x0000_t202" style="position:absolute;margin-left:76.9pt;margin-top:14.8pt;width:103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" fillcolor="white [3201]" strokeweight=".5pt">
                <v:textbox>
                  <w:txbxContent>
                    <w:p w:rsidR="005C64CE" w:rsidRDefault="007822C3" w:rsidP="005C64CE">
                      <w:r>
                        <w:t>Acquisition ten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2446C1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4FE0E" wp14:editId="141320EA">
                <wp:simplePos x="0" y="0"/>
                <wp:positionH relativeFrom="margin">
                  <wp:posOffset>3171825</wp:posOffset>
                </wp:positionH>
                <wp:positionV relativeFrom="paragraph">
                  <wp:posOffset>27940</wp:posOffset>
                </wp:positionV>
                <wp:extent cx="2057400" cy="2667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22C3" w:rsidRDefault="007822C3" w:rsidP="007822C3">
                            <w:pPr>
                              <w:jc w:val="center"/>
                            </w:pPr>
                            <w:r>
                              <w:t>Connexion</w:t>
                            </w:r>
                            <w:r w:rsidR="002446C1">
                              <w:t xml:space="preserve"> à la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FE0E" id="Zone de texte 2" o:spid="_x0000_s1029" type="#_x0000_t202" style="position:absolute;margin-left:249.75pt;margin-top:2.2pt;width:162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" fillcolor="white [3201]" strokeweight=".5pt">
                <v:textbox>
                  <w:txbxContent>
                    <w:p w:rsidR="007822C3" w:rsidRDefault="007822C3" w:rsidP="007822C3">
                      <w:pPr>
                        <w:jc w:val="center"/>
                      </w:pPr>
                      <w:r>
                        <w:t>Connexion</w:t>
                      </w:r>
                      <w:r w:rsidR="002446C1">
                        <w:t xml:space="preserve"> à la</w:t>
                      </w:r>
                      <w:r>
                        <w:t xml:space="preserve"> </w:t>
                      </w:r>
                      <w:proofErr w:type="spellStart"/>
                      <w:r>
                        <w:t>Bd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2446C1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26738" wp14:editId="549EA5FF">
                <wp:simplePos x="0" y="0"/>
                <wp:positionH relativeFrom="column">
                  <wp:posOffset>405130</wp:posOffset>
                </wp:positionH>
                <wp:positionV relativeFrom="paragraph">
                  <wp:posOffset>74296</wp:posOffset>
                </wp:positionV>
                <wp:extent cx="2505075" cy="4191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2446C1" w:rsidP="005C64CE">
                            <w:r>
                              <w:t>Mise en valeur numérique pour obtenir la tempé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26738" id="Zone de texte 18" o:spid="_x0000_s1030" type="#_x0000_t202" style="position:absolute;left:0;text-align:left;margin-left:31.9pt;margin-top:5.85pt;width:197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" fillcolor="white [3201]" strokeweight=".5pt">
                <v:textbox>
                  <w:txbxContent>
                    <w:p w:rsidR="005C64CE" w:rsidRDefault="002446C1" w:rsidP="005C64CE">
                      <w:r>
                        <w:t>Mise en valeur numérique pour obtenir la température</w:t>
                      </w:r>
                    </w:p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2446C1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31747" wp14:editId="3FB0F15C">
                <wp:simplePos x="0" y="0"/>
                <wp:positionH relativeFrom="column">
                  <wp:posOffset>-280670</wp:posOffset>
                </wp:positionH>
                <wp:positionV relativeFrom="paragraph">
                  <wp:posOffset>340995</wp:posOffset>
                </wp:positionV>
                <wp:extent cx="1638300" cy="25717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46C1" w:rsidRDefault="002446C1" w:rsidP="002446C1">
                            <w:r>
                              <w:t>Donnée sur une su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1747" id="Zone de texte 6" o:spid="_x0000_s1031" type="#_x0000_t202" style="position:absolute;margin-left:-22.1pt;margin-top:26.85pt;width:129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" fillcolor="white [3201]" strokeweight=".5pt">
                <v:textbox>
                  <w:txbxContent>
                    <w:p w:rsidR="002446C1" w:rsidRDefault="002446C1" w:rsidP="002446C1">
                      <w:r>
                        <w:t>Donnée sur une surface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Pr="00D10423" w:rsidRDefault="002446C1" w:rsidP="005C64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825DA" wp14:editId="5940BDFD">
                <wp:simplePos x="0" y="0"/>
                <wp:positionH relativeFrom="column">
                  <wp:posOffset>1462405</wp:posOffset>
                </wp:positionH>
                <wp:positionV relativeFrom="paragraph">
                  <wp:posOffset>7620</wp:posOffset>
                </wp:positionV>
                <wp:extent cx="190500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2446C1" w:rsidP="005C64CE">
                            <w:r>
                              <w:t>Donnée sur une longu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25DA" id="Zone de texte 17" o:spid="_x0000_s1032" type="#_x0000_t202" style="position:absolute;margin-left:115.15pt;margin-top:.6pt;width:150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" fillcolor="white [3201]" strokeweight=".5pt">
                <v:textbox>
                  <w:txbxContent>
                    <w:p w:rsidR="005C64CE" w:rsidRDefault="002446C1" w:rsidP="005C64CE">
                      <w:r>
                        <w:t>Donnée sur une longueur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pStyle w:val="Paragraphedeliste"/>
        <w:ind w:left="644"/>
      </w:pPr>
    </w:p>
    <w:p w:rsidR="002446C1" w:rsidRDefault="002446C1" w:rsidP="005C64CE">
      <w:pPr>
        <w:pStyle w:val="Paragraphedeliste"/>
        <w:ind w:left="64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569AE" wp14:editId="67740FB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5448300" cy="26670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2446C1" w:rsidP="005C64CE">
                            <w:pPr>
                              <w:jc w:val="center"/>
                            </w:pPr>
                            <w:r>
                              <w:t xml:space="preserve">Mise en </w:t>
                            </w:r>
                            <w:proofErr w:type="spellStart"/>
                            <w:r>
                              <w:t>Bdd</w:t>
                            </w:r>
                            <w:proofErr w:type="spellEnd"/>
                            <w:r>
                              <w:t xml:space="preserve"> des températures obtenues toute les 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69AE" id="Zone de texte 19" o:spid="_x0000_s1033" type="#_x0000_t202" style="position:absolute;left:0;text-align:left;margin-left:0;margin-top:1.85pt;width:429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" fillcolor="white [3201]" strokeweight=".5pt">
                <v:textbox>
                  <w:txbxContent>
                    <w:p w:rsidR="005C64CE" w:rsidRDefault="002446C1" w:rsidP="005C64CE">
                      <w:pPr>
                        <w:jc w:val="center"/>
                      </w:pPr>
                      <w:r>
                        <w:t xml:space="preserve">Mise en </w:t>
                      </w:r>
                      <w:proofErr w:type="spellStart"/>
                      <w:r>
                        <w:t>Bdd</w:t>
                      </w:r>
                      <w:proofErr w:type="spellEnd"/>
                      <w:r>
                        <w:t xml:space="preserve"> des températures obtenues toute les 5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46C1" w:rsidRDefault="002446C1" w:rsidP="005C64CE">
      <w:pPr>
        <w:pStyle w:val="Paragraphedeliste"/>
        <w:ind w:left="644"/>
      </w:pPr>
    </w:p>
    <w:p w:rsidR="002446C1" w:rsidRDefault="002446C1" w:rsidP="005C64CE">
      <w:pPr>
        <w:pStyle w:val="Paragraphedeliste"/>
        <w:ind w:left="644"/>
      </w:pPr>
    </w:p>
    <w:p w:rsidR="002446C1" w:rsidRDefault="002446C1" w:rsidP="005C64CE">
      <w:pPr>
        <w:pStyle w:val="Paragraphedeliste"/>
        <w:ind w:left="644"/>
      </w:pPr>
    </w:p>
    <w:p w:rsidR="002446C1" w:rsidRDefault="002446C1" w:rsidP="005C64CE">
      <w:pPr>
        <w:pStyle w:val="Paragraphedeliste"/>
        <w:ind w:left="644"/>
      </w:pPr>
    </w:p>
    <w:p w:rsidR="00B414BC" w:rsidRDefault="00B414BC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6795597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921987" w:rsidRPr="003A7197" w:rsidRDefault="00921987" w:rsidP="00921987">
      <w:pPr>
        <w:numPr>
          <w:ilvl w:val="0"/>
          <w:numId w:val="14"/>
        </w:numPr>
        <w:rPr>
          <w:rFonts w:ascii="Roboto" w:hAnsi="Roboto"/>
        </w:rPr>
      </w:pPr>
      <w:r w:rsidRPr="003A7197">
        <w:rPr>
          <w:rFonts w:ascii="Roboto" w:hAnsi="Roboto"/>
        </w:rPr>
        <w:t>En conclusion nous avons réussi à piloter la Caméra de manière à la faire réaliser un balayage automatique et à la bouger à notre bon vouloir.</w:t>
      </w:r>
    </w:p>
    <w:p w:rsidR="003F1F1D" w:rsidRPr="002E49DA" w:rsidRDefault="003F1F1D" w:rsidP="00285166">
      <w:pPr>
        <w:ind w:left="360"/>
        <w:jc w:val="center"/>
      </w:pPr>
    </w:p>
    <w:sectPr w:rsidR="003F1F1D" w:rsidRPr="002E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8546A"/>
    <w:multiLevelType w:val="hybridMultilevel"/>
    <w:tmpl w:val="7A381216"/>
    <w:lvl w:ilvl="0" w:tplc="4322E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4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E3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89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9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F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6A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8E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4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047A96"/>
    <w:multiLevelType w:val="hybridMultilevel"/>
    <w:tmpl w:val="8F5091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7EF6"/>
    <w:multiLevelType w:val="hybridMultilevel"/>
    <w:tmpl w:val="8F5091E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C76"/>
    <w:multiLevelType w:val="hybridMultilevel"/>
    <w:tmpl w:val="B2A02D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DB7712"/>
    <w:multiLevelType w:val="hybridMultilevel"/>
    <w:tmpl w:val="A356A0E6"/>
    <w:lvl w:ilvl="0" w:tplc="1136B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0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A2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C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0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6B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7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65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15A4EC6"/>
    <w:multiLevelType w:val="hybridMultilevel"/>
    <w:tmpl w:val="82A800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8352AC"/>
    <w:multiLevelType w:val="hybridMultilevel"/>
    <w:tmpl w:val="A73C5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31358"/>
    <w:multiLevelType w:val="hybridMultilevel"/>
    <w:tmpl w:val="BC5836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C7AC0"/>
    <w:multiLevelType w:val="hybridMultilevel"/>
    <w:tmpl w:val="C6F40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3476A"/>
    <w:multiLevelType w:val="hybridMultilevel"/>
    <w:tmpl w:val="D37CCD3E"/>
    <w:lvl w:ilvl="0" w:tplc="4510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C5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4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09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6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8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EC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B8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ED75B67"/>
    <w:multiLevelType w:val="hybridMultilevel"/>
    <w:tmpl w:val="E24E64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10"/>
  </w:num>
  <w:num w:numId="12">
    <w:abstractNumId w:val="3"/>
  </w:num>
  <w:num w:numId="13">
    <w:abstractNumId w:val="5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0834AA"/>
    <w:rsid w:val="00120EA7"/>
    <w:rsid w:val="00170EEF"/>
    <w:rsid w:val="00193A9D"/>
    <w:rsid w:val="001F409E"/>
    <w:rsid w:val="002446C1"/>
    <w:rsid w:val="002601D9"/>
    <w:rsid w:val="00285166"/>
    <w:rsid w:val="002E49DA"/>
    <w:rsid w:val="00315CE9"/>
    <w:rsid w:val="003F1F1D"/>
    <w:rsid w:val="0040001B"/>
    <w:rsid w:val="004731D4"/>
    <w:rsid w:val="004A1A99"/>
    <w:rsid w:val="004C7720"/>
    <w:rsid w:val="004E23A4"/>
    <w:rsid w:val="0051201D"/>
    <w:rsid w:val="005C64CE"/>
    <w:rsid w:val="00665E4E"/>
    <w:rsid w:val="006726E7"/>
    <w:rsid w:val="006D7012"/>
    <w:rsid w:val="00740BB4"/>
    <w:rsid w:val="007822C3"/>
    <w:rsid w:val="007A6E2D"/>
    <w:rsid w:val="00887E6D"/>
    <w:rsid w:val="008B2EBB"/>
    <w:rsid w:val="00907A8D"/>
    <w:rsid w:val="00921987"/>
    <w:rsid w:val="009C566A"/>
    <w:rsid w:val="009D1090"/>
    <w:rsid w:val="00A0035D"/>
    <w:rsid w:val="00A95484"/>
    <w:rsid w:val="00A97E07"/>
    <w:rsid w:val="00AA00BB"/>
    <w:rsid w:val="00B164AA"/>
    <w:rsid w:val="00B414BC"/>
    <w:rsid w:val="00B82132"/>
    <w:rsid w:val="00B93A83"/>
    <w:rsid w:val="00BC2060"/>
    <w:rsid w:val="00C70F6C"/>
    <w:rsid w:val="00D10423"/>
    <w:rsid w:val="00D552DE"/>
    <w:rsid w:val="00DB3109"/>
    <w:rsid w:val="00E452D3"/>
    <w:rsid w:val="00E806E7"/>
    <w:rsid w:val="00E94EB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2A622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B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F5AD-9A24-4365-8E84-7A5052FE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Z</dc:creator>
  <cp:keywords/>
  <dc:description/>
  <cp:lastModifiedBy>Holloww</cp:lastModifiedBy>
  <cp:revision>13</cp:revision>
  <dcterms:created xsi:type="dcterms:W3CDTF">2019-11-19T15:44:00Z</dcterms:created>
  <dcterms:modified xsi:type="dcterms:W3CDTF">2019-12-09T14:18:00Z</dcterms:modified>
</cp:coreProperties>
</file>